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UADALUPE SANTOS ROJAS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732283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97.0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59.91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97.0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59.91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49.97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6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6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37.205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56.50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93.47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